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AE28" w14:textId="77777777" w:rsidR="00A57335" w:rsidRDefault="00A57335" w:rsidP="00A57335">
      <w:pPr>
        <w:pageBreakBefore/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703F05D3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CCF72ED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D78D0ED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1EF40458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12575B58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C57FB5D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652E1B3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4A94B60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BD4FF4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2B138AF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3D83A90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94B6781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CCE7464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753E078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7D721A7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332D723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рс «</w:t>
      </w:r>
      <w:r>
        <w:rPr>
          <w:rFonts w:ascii="Arial" w:hAnsi="Arial" w:cs="Arial"/>
          <w:bCs/>
          <w:color w:val="000000"/>
          <w:spacing w:val="-5"/>
          <w:sz w:val="28"/>
          <w:szCs w:val="28"/>
        </w:rPr>
        <w:t>Базовые компоненты интернет-технологий</w:t>
      </w:r>
      <w:r>
        <w:rPr>
          <w:rFonts w:ascii="Arial" w:hAnsi="Arial" w:cs="Arial"/>
          <w:color w:val="000000"/>
          <w:sz w:val="28"/>
          <w:szCs w:val="28"/>
        </w:rPr>
        <w:t>»</w:t>
      </w:r>
    </w:p>
    <w:p w14:paraId="607440E4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45087DE7" w14:textId="3CF423C4" w:rsidR="00A57335" w:rsidRDefault="00A57335" w:rsidP="00844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тчет по </w:t>
      </w:r>
      <w:r w:rsidR="00844E6B">
        <w:rPr>
          <w:rFonts w:ascii="Arial" w:hAnsi="Arial" w:cs="Arial"/>
          <w:color w:val="000000"/>
          <w:sz w:val="28"/>
          <w:szCs w:val="28"/>
        </w:rPr>
        <w:t>рубежному контролю №</w:t>
      </w:r>
      <w:r w:rsidR="006E6919">
        <w:rPr>
          <w:rFonts w:ascii="Arial" w:hAnsi="Arial" w:cs="Arial"/>
          <w:color w:val="000000"/>
          <w:sz w:val="28"/>
          <w:szCs w:val="28"/>
        </w:rPr>
        <w:t>2</w:t>
      </w:r>
      <w:r w:rsidR="005648C5">
        <w:rPr>
          <w:rFonts w:ascii="Arial" w:hAnsi="Arial" w:cs="Arial"/>
          <w:color w:val="000000"/>
          <w:sz w:val="28"/>
          <w:szCs w:val="28"/>
        </w:rPr>
        <w:t xml:space="preserve"> по</w:t>
      </w:r>
      <w:r w:rsidR="00AA696B">
        <w:rPr>
          <w:rFonts w:ascii="Arial" w:hAnsi="Arial" w:cs="Arial"/>
          <w:color w:val="000000"/>
          <w:sz w:val="28"/>
          <w:szCs w:val="28"/>
        </w:rPr>
        <w:t xml:space="preserve"> курс</w:t>
      </w:r>
      <w:r w:rsidR="005648C5">
        <w:rPr>
          <w:rFonts w:ascii="Arial" w:hAnsi="Arial" w:cs="Arial"/>
          <w:color w:val="000000"/>
          <w:sz w:val="28"/>
          <w:szCs w:val="28"/>
        </w:rPr>
        <w:t>у</w:t>
      </w:r>
      <w:r w:rsidR="00AA696B">
        <w:rPr>
          <w:rFonts w:ascii="Arial" w:hAnsi="Arial" w:cs="Arial"/>
          <w:color w:val="000000"/>
          <w:sz w:val="28"/>
          <w:szCs w:val="28"/>
        </w:rPr>
        <w:t xml:space="preserve"> БКИТ</w:t>
      </w:r>
    </w:p>
    <w:p w14:paraId="71D2F177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86474F" w14:textId="3EECAB4A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371D039" w14:textId="77777777" w:rsidR="00794FCA" w:rsidRDefault="00794FCA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E6A7CE2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645EC7B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38DE042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4E118F2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A86D501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1A66014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6C0BB81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AE60E57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6C10E94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758F7B2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B23166B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3"/>
        <w:gridCol w:w="2775"/>
        <w:gridCol w:w="3285"/>
      </w:tblGrid>
      <w:tr w:rsidR="00A57335" w14:paraId="6B1A5CBB" w14:textId="77777777" w:rsidTr="0066588B">
        <w:tc>
          <w:tcPr>
            <w:tcW w:w="3793" w:type="dxa"/>
            <w:hideMark/>
          </w:tcPr>
          <w:p w14:paraId="0C1FEDE7" w14:textId="77777777" w:rsidR="00A57335" w:rsidRDefault="00A57335" w:rsidP="0066588B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ыполнил:</w:t>
            </w:r>
          </w:p>
        </w:tc>
        <w:tc>
          <w:tcPr>
            <w:tcW w:w="2775" w:type="dxa"/>
          </w:tcPr>
          <w:p w14:paraId="3FF6611A" w14:textId="77777777" w:rsidR="00A57335" w:rsidRDefault="00A57335" w:rsidP="0066588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85" w:type="dxa"/>
            <w:hideMark/>
          </w:tcPr>
          <w:p w14:paraId="69F80666" w14:textId="77777777" w:rsidR="00A57335" w:rsidRDefault="00A57335" w:rsidP="0066588B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оверил:</w:t>
            </w:r>
          </w:p>
        </w:tc>
      </w:tr>
      <w:tr w:rsidR="00A57335" w14:paraId="45C448D4" w14:textId="77777777" w:rsidTr="0066588B">
        <w:tc>
          <w:tcPr>
            <w:tcW w:w="3793" w:type="dxa"/>
            <w:hideMark/>
          </w:tcPr>
          <w:p w14:paraId="6D645E6D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тудент группы ИУ5-31Б</w:t>
            </w:r>
          </w:p>
        </w:tc>
        <w:tc>
          <w:tcPr>
            <w:tcW w:w="2775" w:type="dxa"/>
          </w:tcPr>
          <w:p w14:paraId="3E877C66" w14:textId="77777777" w:rsidR="00A57335" w:rsidRDefault="00A57335" w:rsidP="0066588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85" w:type="dxa"/>
            <w:hideMark/>
          </w:tcPr>
          <w:p w14:paraId="6EBC382F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подаватель каф. ИУ5</w:t>
            </w:r>
          </w:p>
        </w:tc>
      </w:tr>
      <w:tr w:rsidR="00A57335" w14:paraId="3EF9D230" w14:textId="77777777" w:rsidTr="0066588B">
        <w:tc>
          <w:tcPr>
            <w:tcW w:w="3793" w:type="dxa"/>
          </w:tcPr>
          <w:p w14:paraId="162ABA45" w14:textId="66E31D0E" w:rsidR="00A57335" w:rsidRDefault="00103CA3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отчин Алексей</w:t>
            </w:r>
            <w:r w:rsidR="00A57335">
              <w:rPr>
                <w:rFonts w:ascii="Arial" w:hAnsi="Arial" w:cs="Arial"/>
                <w:color w:val="000000"/>
                <w:lang w:eastAsia="en-US"/>
              </w:rPr>
              <w:t xml:space="preserve"> Дмитриевич</w:t>
            </w:r>
          </w:p>
          <w:p w14:paraId="0038A6F6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75" w:type="dxa"/>
          </w:tcPr>
          <w:p w14:paraId="1869E032" w14:textId="77777777" w:rsidR="00A57335" w:rsidRDefault="00A57335" w:rsidP="0066588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85" w:type="dxa"/>
          </w:tcPr>
          <w:p w14:paraId="30CA93D1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Юрий Евгеньевич</w:t>
            </w:r>
          </w:p>
          <w:p w14:paraId="66957CDD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  <w:p w14:paraId="0FE428B1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57335" w14:paraId="40A29A9E" w14:textId="77777777" w:rsidTr="0066588B">
        <w:tc>
          <w:tcPr>
            <w:tcW w:w="3793" w:type="dxa"/>
          </w:tcPr>
          <w:p w14:paraId="110144A5" w14:textId="77777777" w:rsidR="00A57335" w:rsidRDefault="00A57335" w:rsidP="0066588B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ись и дата: </w:t>
            </w:r>
          </w:p>
          <w:p w14:paraId="78B3332C" w14:textId="77777777" w:rsidR="00A57335" w:rsidRDefault="00A57335" w:rsidP="0066588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75" w:type="dxa"/>
          </w:tcPr>
          <w:p w14:paraId="0DBF18E5" w14:textId="77777777" w:rsidR="00A57335" w:rsidRDefault="00A57335" w:rsidP="0066588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85" w:type="dxa"/>
            <w:hideMark/>
          </w:tcPr>
          <w:p w14:paraId="772AD10B" w14:textId="77777777" w:rsidR="00A57335" w:rsidRDefault="00A57335" w:rsidP="0066588B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ись и дата:</w:t>
            </w:r>
          </w:p>
        </w:tc>
      </w:tr>
    </w:tbl>
    <w:p w14:paraId="3912708C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37479D6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7672CB73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CF3EA46" w14:textId="633A1ACF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pacing w:val="-5"/>
          <w:sz w:val="28"/>
          <w:szCs w:val="28"/>
        </w:rPr>
      </w:pPr>
      <w:r>
        <w:rPr>
          <w:rFonts w:ascii="Arial" w:hAnsi="Arial" w:cs="Arial"/>
          <w:color w:val="000000"/>
          <w:spacing w:val="-5"/>
          <w:sz w:val="28"/>
          <w:szCs w:val="28"/>
        </w:rPr>
        <w:t>Москва, 20</w:t>
      </w:r>
      <w:r>
        <w:rPr>
          <w:rFonts w:ascii="Arial" w:hAnsi="Arial" w:cs="Arial"/>
          <w:color w:val="000000"/>
          <w:spacing w:val="-5"/>
          <w:sz w:val="28"/>
          <w:szCs w:val="28"/>
          <w:lang w:val="en-US"/>
        </w:rPr>
        <w:t>2</w:t>
      </w:r>
      <w:r>
        <w:rPr>
          <w:rFonts w:ascii="Arial" w:hAnsi="Arial" w:cs="Arial"/>
          <w:color w:val="000000"/>
          <w:spacing w:val="-5"/>
          <w:sz w:val="28"/>
          <w:szCs w:val="28"/>
        </w:rPr>
        <w:t>1 г.</w:t>
      </w:r>
    </w:p>
    <w:p w14:paraId="246F3DB2" w14:textId="393D8822" w:rsidR="00A57335" w:rsidRDefault="00A57335" w:rsidP="00A57335">
      <w:pPr>
        <w:pStyle w:val="2"/>
        <w:rPr>
          <w:rFonts w:ascii="Arial" w:eastAsia="Andale Sans UI" w:hAnsi="Arial" w:cs="Arial"/>
          <w:bCs w:val="0"/>
          <w:color w:val="000000"/>
          <w:sz w:val="24"/>
          <w:szCs w:val="24"/>
        </w:rPr>
      </w:pPr>
    </w:p>
    <w:p w14:paraId="089C473D" w14:textId="6E659C31" w:rsidR="006E6919" w:rsidRPr="006E6919" w:rsidRDefault="006E6919" w:rsidP="006E6919">
      <w:pPr>
        <w:rPr>
          <w:rFonts w:ascii="Arial" w:hAnsi="Arial" w:cs="Arial"/>
          <w:b/>
          <w:bCs/>
        </w:rPr>
      </w:pPr>
    </w:p>
    <w:p w14:paraId="4B25E402" w14:textId="1E10BCF6" w:rsidR="006E6919" w:rsidRPr="006E6919" w:rsidRDefault="006E6919" w:rsidP="006E6919">
      <w:pPr>
        <w:rPr>
          <w:rFonts w:ascii="Arial" w:hAnsi="Arial" w:cs="Arial"/>
          <w:b/>
          <w:bCs/>
        </w:rPr>
      </w:pPr>
      <w:r w:rsidRPr="006E6919">
        <w:rPr>
          <w:rFonts w:ascii="Arial" w:hAnsi="Arial" w:cs="Arial"/>
          <w:b/>
          <w:bCs/>
        </w:rPr>
        <w:lastRenderedPageBreak/>
        <w:t>Задание</w:t>
      </w:r>
      <w:r>
        <w:rPr>
          <w:rFonts w:ascii="Arial" w:hAnsi="Arial" w:cs="Arial"/>
          <w:b/>
          <w:bCs/>
        </w:rPr>
        <w:t>:</w:t>
      </w:r>
    </w:p>
    <w:p w14:paraId="549099D7" w14:textId="77777777" w:rsidR="006E6919" w:rsidRDefault="006E6919" w:rsidP="006E6919">
      <w:pPr>
        <w:pStyle w:val="a5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убежный контроль представляет собой разработку тестов на языке Python.</w:t>
      </w:r>
    </w:p>
    <w:p w14:paraId="4A6AC2AB" w14:textId="77777777" w:rsidR="006E6919" w:rsidRDefault="006E6919" w:rsidP="006E6919">
      <w:pPr>
        <w:pStyle w:val="a5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7CBAF3BB" w14:textId="77777777" w:rsidR="006E6919" w:rsidRDefault="006E6919" w:rsidP="006E6919">
      <w:pPr>
        <w:pStyle w:val="a5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01A9E0D4" w14:textId="69207AB7" w:rsidR="008F362C" w:rsidRPr="006E6919" w:rsidRDefault="006E6919" w:rsidP="006E6919">
      <w:pPr>
        <w:rPr>
          <w:rFonts w:ascii="Arial" w:hAnsi="Arial" w:cs="Arial"/>
          <w:b/>
          <w:color w:val="000000"/>
        </w:rPr>
      </w:pPr>
      <w:r w:rsidRPr="006E6919">
        <w:rPr>
          <w:rFonts w:ascii="Arial" w:hAnsi="Arial" w:cs="Arial"/>
          <w:b/>
          <w:color w:val="000000"/>
        </w:rPr>
        <w:t>Текст программы</w:t>
      </w:r>
      <w:r>
        <w:rPr>
          <w:rFonts w:ascii="Arial" w:hAnsi="Arial" w:cs="Arial"/>
          <w:b/>
          <w:color w:val="000000"/>
        </w:rPr>
        <w:t>:</w:t>
      </w:r>
    </w:p>
    <w:p w14:paraId="428AD818" w14:textId="77777777" w:rsidR="006E6919" w:rsidRPr="006E6919" w:rsidRDefault="006E6919" w:rsidP="006E69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</w:pP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rom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operator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mport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itemgetter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class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>"""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>"""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r w:rsidRPr="006E691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/>
        </w:rPr>
        <w:t>__</w:t>
      </w:r>
      <w:proofErr w:type="spellStart"/>
      <w:r w:rsidRPr="006E691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/>
        </w:rPr>
        <w:t>init</w:t>
      </w:r>
      <w:proofErr w:type="spellEnd"/>
      <w:r w:rsidRPr="006E691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/>
        </w:rPr>
        <w:t>__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id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name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ines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Oper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id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Oper_name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name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line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lines  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>#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Кол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>-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во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трок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Lang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class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>"""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Язык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программирования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>"""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r w:rsidRPr="006E691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/>
        </w:rPr>
        <w:t>__</w:t>
      </w:r>
      <w:proofErr w:type="spellStart"/>
      <w:r w:rsidRPr="006E691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/>
        </w:rPr>
        <w:t>init</w:t>
      </w:r>
      <w:proofErr w:type="spellEnd"/>
      <w:r w:rsidRPr="006E691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/>
        </w:rPr>
        <w:t>__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id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name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Lang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id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Lang_name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name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class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La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>"""'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Операторы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языков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 xml:space="preserve">' 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для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реализации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связи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многие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>-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ко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>-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многим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>"""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r w:rsidRPr="006E691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/>
        </w:rPr>
        <w:t>__</w:t>
      </w:r>
      <w:proofErr w:type="spellStart"/>
      <w:r w:rsidRPr="006E691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/>
        </w:rPr>
        <w:t>init</w:t>
      </w:r>
      <w:proofErr w:type="spellEnd"/>
      <w:r w:rsidRPr="006E6919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/>
        </w:rPr>
        <w:t>__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_id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Lang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Oper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Языки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[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Lang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Python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++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#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#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1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Basic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2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Java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Pascal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Операторы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[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равн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присваива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7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лож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4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4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разности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0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5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умнож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6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_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[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La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La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La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La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4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La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5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La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1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La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2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La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La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4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_La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5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,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proofErr w:type="spellStart"/>
      <w:r w:rsidRPr="006E691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</w:rPr>
        <w:t>one_to_many_def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lastRenderedPageBreak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ne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[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e.Oper_name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e.line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.Lang_name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   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d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   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e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   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f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e.Lang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.Lang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retur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ne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r w:rsidRPr="006E691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</w:rPr>
        <w:t>res_12_de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ne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res_12_unsorted = []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ортированный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писок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языков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по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их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имени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lis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filter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lambda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i: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i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[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] =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.Lang_name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ne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f </w:t>
      </w:r>
      <w:proofErr w:type="spellStart"/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len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) &gt;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0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[line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_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ine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_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уммарное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количество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proofErr w:type="spellStart"/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торок</w:t>
      </w:r>
      <w:proofErr w:type="spellEnd"/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операторов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языка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    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ines_sum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sum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res_12_unsorted.append(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.Lang_name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ines_sum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ортировка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по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трокам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res_12 =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sorted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res_12_unsorted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</w:rPr>
        <w:t>key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=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itemgetter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</w:rPr>
        <w:t>reverse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=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True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return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res_12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r w:rsidRPr="006E691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</w:rPr>
        <w:t>res_13_de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many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res_13 = {}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f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'Lang'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.Lang_name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писок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операторов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языка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программирования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    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lis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filter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lambda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i: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i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[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] =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.Lang_name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many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Только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название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операторов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    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Opers_name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[x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x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_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_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Добавляем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результат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в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ловарь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        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ключ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-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язык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значение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-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писок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имен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операторов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       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res_13[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.Lang_name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] 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Opers_name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return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res_13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proofErr w:type="spellStart"/>
      <w:r w:rsidRPr="006E691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</w:rPr>
        <w:t>many_to_many_def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many_to_many_temp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[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.Lang_name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ed.Lang_id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ed.Oper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         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d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         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ed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_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         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f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.Lang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ed.Lang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many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[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e.Oper_name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e.line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_name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    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_name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ep_id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ib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many_to_many_temp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    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e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f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e.Oper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ib_i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return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many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r w:rsidRPr="006E691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</w:rPr>
        <w:t>main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>"""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Основная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функция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t>"""</w:t>
      </w:r>
      <w:r w:rsidRPr="006E6919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оединение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данных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один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>-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ко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>-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многим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ne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ne_to_many_def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оединение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данных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многие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>-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ко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>-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многим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many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many_to_many_def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prin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Задание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А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1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res_11 =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sorted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ne_to_many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</w:rPr>
        <w:t>key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=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itemgetter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prin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res_11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prin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#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писок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вязанных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ов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и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языков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тсортированный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по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языкам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prin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\n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Задание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А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2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res_12_unsorted = []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ортированный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писок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языков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по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их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имени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lis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filter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lambda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i: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i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[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] ==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.Lang_name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ne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f </w:t>
      </w:r>
      <w:proofErr w:type="spellStart"/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len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) &gt;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0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[line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or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_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ine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_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n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уммарное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количество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proofErr w:type="spellStart"/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торок</w:t>
      </w:r>
      <w:proofErr w:type="spellEnd"/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операторов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языка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    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ines_sum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=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sum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    res_12_unsorted.append(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.Lang_name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d_Lines_sum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#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ортировка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по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строкам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lastRenderedPageBreak/>
        <w:t xml:space="preserve">   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res_12 = res_12_def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ne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prin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res_12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prin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#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писок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языков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программирова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и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уммарного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количества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их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трок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,"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prin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тсортированный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по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количеству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трок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prin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\n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Задание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А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3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res_13 = res_13_def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many_to_many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prin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res_13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print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#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писок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всех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языков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у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которых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в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названии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есть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'Lang'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и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писок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всех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их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ов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"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f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__name__ ==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__main__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main()</w:t>
      </w:r>
    </w:p>
    <w:p w14:paraId="702260B5" w14:textId="34EC077C" w:rsidR="003E70A0" w:rsidRDefault="003E70A0" w:rsidP="003E70A0">
      <w:pPr>
        <w:rPr>
          <w:rFonts w:ascii="Arial" w:hAnsi="Arial" w:cs="Arial"/>
          <w:bCs/>
          <w:color w:val="000000"/>
          <w:lang w:val="en-US"/>
        </w:rPr>
      </w:pPr>
    </w:p>
    <w:p w14:paraId="6F5867F6" w14:textId="77777777" w:rsidR="006E6919" w:rsidRPr="006E6919" w:rsidRDefault="006E6919" w:rsidP="006E69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</w:pP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mport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unittest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from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main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mport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*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class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MyTestCase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unittest.TestCase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proofErr w:type="spellStart"/>
      <w:r w:rsidRPr="006E691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</w:rPr>
        <w:t>test_something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assertNotEqual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>True, False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)  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t># add assertion here</w:t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proofErr w:type="spellStart"/>
      <w:r w:rsidRPr="006E691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</w:rPr>
        <w:t>test_language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assertEqual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[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.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_name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[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.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_name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 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r w:rsidRPr="006E691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</w:rPr>
        <w:t>test_A1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assertEqual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</w:rPr>
        <w:t>sorted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ne_to_many_def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</w:rPr>
        <w:t>key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=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itemgetter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2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[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лож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4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#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разности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0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#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умнож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6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#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лож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4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#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разности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0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#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умнож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16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#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присваива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7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++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равн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Python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]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r w:rsidRPr="006E691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</w:rPr>
        <w:t>test_A2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assertEqual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[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# Lang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60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# Lang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60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++ Lang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7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Python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</w:rPr>
        <w:t>3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]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res_12_def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ne_to_many_def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)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def </w:t>
      </w:r>
      <w:r w:rsidRPr="006E691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</w:rPr>
        <w:t>test_A3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    </w:t>
      </w:r>
      <w:proofErr w:type="spellStart"/>
      <w:r w:rsidRPr="006E691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/>
        </w:rPr>
        <w:t>self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.assertEqual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{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++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 [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присваива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C#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 [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лож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разности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умнож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лож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разности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умнож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Basic Lang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 [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Оператор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 xml:space="preserve">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сравнения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]}</w:t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res_13_def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many_to_many_def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Langs</w:t>
      </w:r>
      <w:proofErr w:type="spellEnd"/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,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Opers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)))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</w:r>
      <w:r w:rsidRPr="006E691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</w:rPr>
        <w:t xml:space="preserve">if 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 xml:space="preserve">__name__ == </w:t>
      </w:r>
      <w:r w:rsidRPr="006E691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</w:rPr>
        <w:t>'__main__'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:</w:t>
      </w:r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unittest.main</w:t>
      </w:r>
      <w:proofErr w:type="spellEnd"/>
      <w:r w:rsidRPr="006E691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</w:rPr>
        <w:t>()</w:t>
      </w:r>
    </w:p>
    <w:p w14:paraId="5DE7DEFC" w14:textId="77777777" w:rsidR="006E6919" w:rsidRDefault="006E6919" w:rsidP="003E70A0">
      <w:pPr>
        <w:rPr>
          <w:rFonts w:ascii="Arial" w:hAnsi="Arial" w:cs="Arial"/>
          <w:bCs/>
          <w:color w:val="000000"/>
          <w:lang w:val="en-US"/>
        </w:rPr>
      </w:pPr>
    </w:p>
    <w:p w14:paraId="33A16E9C" w14:textId="77777777" w:rsidR="006E6919" w:rsidRPr="006E6919" w:rsidRDefault="006E6919" w:rsidP="003E70A0">
      <w:pPr>
        <w:rPr>
          <w:rFonts w:ascii="Arial" w:hAnsi="Arial" w:cs="Arial"/>
          <w:bCs/>
          <w:color w:val="000000"/>
          <w:lang w:val="en-US"/>
        </w:rPr>
      </w:pPr>
    </w:p>
    <w:p w14:paraId="77B268EE" w14:textId="14FEF3CB" w:rsidR="003E70A0" w:rsidRPr="006E6919" w:rsidRDefault="00E46C50" w:rsidP="003E70A0">
      <w:pPr>
        <w:rPr>
          <w:rFonts w:ascii="Arial" w:hAnsi="Arial" w:cs="Arial"/>
          <w:bCs/>
          <w:noProof/>
          <w:color w:val="000000"/>
          <w:lang w:val="en-US"/>
        </w:rPr>
      </w:pPr>
      <w:r>
        <w:rPr>
          <w:rFonts w:ascii="Arial" w:hAnsi="Arial" w:cs="Arial"/>
          <w:bCs/>
          <w:noProof/>
          <w:color w:val="000000"/>
        </w:rPr>
        <w:t>Резуль</w:t>
      </w:r>
      <w:r w:rsidR="006E6919">
        <w:rPr>
          <w:rFonts w:ascii="Arial" w:hAnsi="Arial" w:cs="Arial"/>
          <w:bCs/>
          <w:noProof/>
          <w:color w:val="000000"/>
        </w:rPr>
        <w:t>т</w:t>
      </w:r>
      <w:r>
        <w:rPr>
          <w:rFonts w:ascii="Arial" w:hAnsi="Arial" w:cs="Arial"/>
          <w:bCs/>
          <w:noProof/>
          <w:color w:val="000000"/>
        </w:rPr>
        <w:t>ат</w:t>
      </w:r>
      <w:r w:rsidRPr="006E6919">
        <w:rPr>
          <w:rFonts w:ascii="Arial" w:hAnsi="Arial" w:cs="Arial"/>
          <w:bCs/>
          <w:noProof/>
          <w:color w:val="000000"/>
          <w:lang w:val="en-US"/>
        </w:rPr>
        <w:t xml:space="preserve"> </w:t>
      </w:r>
      <w:r>
        <w:rPr>
          <w:rFonts w:ascii="Arial" w:hAnsi="Arial" w:cs="Arial"/>
          <w:bCs/>
          <w:noProof/>
          <w:color w:val="000000"/>
        </w:rPr>
        <w:t>выполнения</w:t>
      </w:r>
      <w:r w:rsidRPr="006E6919">
        <w:rPr>
          <w:rFonts w:ascii="Arial" w:hAnsi="Arial" w:cs="Arial"/>
          <w:bCs/>
          <w:noProof/>
          <w:color w:val="000000"/>
          <w:lang w:val="en-US"/>
        </w:rPr>
        <w:t xml:space="preserve"> </w:t>
      </w:r>
      <w:r>
        <w:rPr>
          <w:rFonts w:ascii="Arial" w:hAnsi="Arial" w:cs="Arial"/>
          <w:bCs/>
          <w:noProof/>
          <w:color w:val="000000"/>
        </w:rPr>
        <w:t>программы</w:t>
      </w:r>
      <w:r w:rsidRPr="006E6919">
        <w:rPr>
          <w:rFonts w:ascii="Arial" w:hAnsi="Arial" w:cs="Arial"/>
          <w:bCs/>
          <w:noProof/>
          <w:color w:val="000000"/>
          <w:lang w:val="en-US"/>
        </w:rPr>
        <w:t>:</w:t>
      </w:r>
    </w:p>
    <w:p w14:paraId="13DB785C" w14:textId="77777777" w:rsidR="006E6919" w:rsidRPr="006E6919" w:rsidRDefault="006E6919" w:rsidP="003E70A0">
      <w:pPr>
        <w:rPr>
          <w:rFonts w:ascii="Arial" w:hAnsi="Arial" w:cs="Arial"/>
          <w:bCs/>
          <w:noProof/>
          <w:color w:val="000000"/>
          <w:lang w:val="en-US"/>
        </w:rPr>
      </w:pPr>
    </w:p>
    <w:p w14:paraId="0A167626" w14:textId="491E8A18" w:rsidR="003E70A0" w:rsidRPr="006E6919" w:rsidRDefault="006E6919" w:rsidP="003E70A0">
      <w:pPr>
        <w:rPr>
          <w:rFonts w:ascii="Arial" w:hAnsi="Arial" w:cs="Arial"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33A4838D" wp14:editId="623827AE">
            <wp:extent cx="6645910" cy="9226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0A0" w:rsidRPr="006E6919" w:rsidSect="00A21C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DCC"/>
    <w:multiLevelType w:val="hybridMultilevel"/>
    <w:tmpl w:val="CA8AB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171"/>
    <w:multiLevelType w:val="hybridMultilevel"/>
    <w:tmpl w:val="DA766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E9A"/>
    <w:multiLevelType w:val="hybridMultilevel"/>
    <w:tmpl w:val="F0E8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6530"/>
    <w:multiLevelType w:val="hybridMultilevel"/>
    <w:tmpl w:val="7236F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6148E"/>
    <w:multiLevelType w:val="multilevel"/>
    <w:tmpl w:val="A128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A0F1E"/>
    <w:multiLevelType w:val="hybridMultilevel"/>
    <w:tmpl w:val="6AA8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31F3D"/>
    <w:multiLevelType w:val="hybridMultilevel"/>
    <w:tmpl w:val="46603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3C85"/>
    <w:multiLevelType w:val="hybridMultilevel"/>
    <w:tmpl w:val="E5302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33371"/>
    <w:multiLevelType w:val="multilevel"/>
    <w:tmpl w:val="539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90CD9"/>
    <w:multiLevelType w:val="multilevel"/>
    <w:tmpl w:val="36B0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35"/>
    <w:rsid w:val="000B60C0"/>
    <w:rsid w:val="00103CA3"/>
    <w:rsid w:val="00187D9D"/>
    <w:rsid w:val="001B358B"/>
    <w:rsid w:val="0029687D"/>
    <w:rsid w:val="002C24A1"/>
    <w:rsid w:val="002C3E51"/>
    <w:rsid w:val="0033765E"/>
    <w:rsid w:val="003E70A0"/>
    <w:rsid w:val="0044544A"/>
    <w:rsid w:val="004F02A8"/>
    <w:rsid w:val="005648C5"/>
    <w:rsid w:val="005D679D"/>
    <w:rsid w:val="00694D22"/>
    <w:rsid w:val="006A4BDD"/>
    <w:rsid w:val="006C0C5A"/>
    <w:rsid w:val="006C0F9A"/>
    <w:rsid w:val="006C7831"/>
    <w:rsid w:val="006E6919"/>
    <w:rsid w:val="006F3EB5"/>
    <w:rsid w:val="00754037"/>
    <w:rsid w:val="00756E99"/>
    <w:rsid w:val="00794FCA"/>
    <w:rsid w:val="00844E6B"/>
    <w:rsid w:val="008668D2"/>
    <w:rsid w:val="0089050D"/>
    <w:rsid w:val="008F362C"/>
    <w:rsid w:val="00A21C1E"/>
    <w:rsid w:val="00A57335"/>
    <w:rsid w:val="00A72673"/>
    <w:rsid w:val="00A87A14"/>
    <w:rsid w:val="00A911B7"/>
    <w:rsid w:val="00AA696B"/>
    <w:rsid w:val="00C24643"/>
    <w:rsid w:val="00DB2500"/>
    <w:rsid w:val="00E41323"/>
    <w:rsid w:val="00E46C50"/>
    <w:rsid w:val="00E701F3"/>
    <w:rsid w:val="00E93F4B"/>
    <w:rsid w:val="00F1750B"/>
    <w:rsid w:val="00F83797"/>
    <w:rsid w:val="00FA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9F9C"/>
  <w15:chartTrackingRefBased/>
  <w15:docId w15:val="{4D4280BB-E964-4A50-941F-5D42955C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3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57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7335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733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335"/>
    <w:rPr>
      <w:rFonts w:ascii="Consolas" w:eastAsia="Andale Sans UI" w:hAnsi="Consolas" w:cs="Times New Roman"/>
      <w:kern w:val="2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5733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3F4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69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F57-6CCE-4CE0-ACB3-6A5638F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Chichikin</dc:creator>
  <cp:keywords/>
  <dc:description/>
  <cp:lastModifiedBy>Алексей Фотчин</cp:lastModifiedBy>
  <cp:revision>2</cp:revision>
  <dcterms:created xsi:type="dcterms:W3CDTF">2021-12-20T11:10:00Z</dcterms:created>
  <dcterms:modified xsi:type="dcterms:W3CDTF">2021-12-20T11:10:00Z</dcterms:modified>
</cp:coreProperties>
</file>